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0481097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pacing w:val="-10"/>
          <w:kern w:val="28"/>
          <w:sz w:val="72"/>
          <w:szCs w:val="72"/>
        </w:rPr>
      </w:sdtEndPr>
      <w:sdtContent>
        <w:p w14:paraId="564AFBA5" w14:textId="77777777" w:rsidR="00E15770" w:rsidRDefault="00E15770" w:rsidP="00E15770">
          <w:pP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</w:rPr>
            <w:pict w14:anchorId="0EAAAFA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26.75pt;height:143.25pt">
                <v:imagedata r:id="rId7" o:title="5adc6651cd84b77c271a5951817ab871"/>
              </v:shape>
            </w:pict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</w:rPr>
            <w:tab/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</w:rPr>
            <w:tab/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</w:rPr>
            <w:tab/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</w:rPr>
            <w:tab/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</w:rPr>
            <w:tab/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</w:rPr>
            <w:tab/>
          </w:r>
          <w:r>
            <w:rPr>
              <w:noProof/>
              <w:sz w:val="72"/>
              <w:szCs w:val="72"/>
            </w:rPr>
            <w:drawing>
              <wp:inline distT="0" distB="0" distL="0" distR="0" wp14:anchorId="70580592" wp14:editId="76DC8FAE">
                <wp:extent cx="1638300" cy="1790700"/>
                <wp:effectExtent l="0" t="0" r="0" b="0"/>
                <wp:docPr id="2" name="Picture 2" descr="C:\Users\user\AppData\Local\Microsoft\Windows\INetCache\Content.Word\journalThumbnail_en_U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:\Users\user\AppData\Local\Microsoft\Windows\INetCache\Content.Word\journalThumbnail_en_U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8300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C304B91" w14:textId="77777777" w:rsidR="00E15770" w:rsidRDefault="00E15770" w:rsidP="00E15770">
          <w:pP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</w:rPr>
          </w:pPr>
        </w:p>
        <w:p w14:paraId="758B4E28" w14:textId="77777777" w:rsidR="00E15770" w:rsidRDefault="00E15770" w:rsidP="00E15770">
          <w:pPr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</w:rPr>
          </w:pPr>
          <w:r w:rsidRPr="00E15770">
            <w:rPr>
              <w:rFonts w:asciiTheme="majorHAnsi" w:eastAsiaTheme="majorEastAsia" w:hAnsiTheme="majorHAnsi" w:cstheme="majorBidi"/>
              <w:b/>
              <w:bCs/>
              <w:spacing w:val="-10"/>
              <w:kern w:val="28"/>
              <w:sz w:val="72"/>
              <w:szCs w:val="72"/>
            </w:rPr>
            <w:t>Electronics Project</w:t>
          </w:r>
        </w:p>
        <w:p w14:paraId="2F7B9D94" w14:textId="77777777" w:rsidR="00E15770" w:rsidRPr="00E15770" w:rsidRDefault="00E15770" w:rsidP="00E15770">
          <w:pPr>
            <w:rPr>
              <w:rFonts w:asciiTheme="majorHAnsi" w:eastAsiaTheme="majorEastAsia" w:hAnsiTheme="majorHAnsi" w:cstheme="majorBidi"/>
              <w:spacing w:val="-10"/>
              <w:kern w:val="28"/>
              <w:sz w:val="48"/>
              <w:szCs w:val="48"/>
            </w:rPr>
          </w:pPr>
        </w:p>
        <w:p w14:paraId="3458FE66" w14:textId="77777777" w:rsidR="00E15770" w:rsidRDefault="00E15770" w:rsidP="00E15770">
          <w:pPr>
            <w:rPr>
              <w:rFonts w:asciiTheme="majorHAnsi" w:eastAsiaTheme="majorEastAsia" w:hAnsiTheme="majorHAnsi" w:cstheme="majorBidi"/>
              <w:spacing w:val="-10"/>
              <w:kern w:val="28"/>
              <w:sz w:val="52"/>
              <w:szCs w:val="52"/>
            </w:rPr>
          </w:pPr>
        </w:p>
        <w:p w14:paraId="0F2435CB" w14:textId="77777777" w:rsidR="00E15770" w:rsidRPr="00E15770" w:rsidRDefault="00E15770" w:rsidP="00E15770">
          <w:pPr>
            <w:rPr>
              <w:rFonts w:asciiTheme="majorHAnsi" w:eastAsiaTheme="majorEastAsia" w:hAnsiTheme="majorHAnsi" w:cstheme="majorBidi"/>
              <w:spacing w:val="-10"/>
              <w:kern w:val="28"/>
              <w:sz w:val="52"/>
              <w:szCs w:val="52"/>
            </w:rPr>
          </w:pPr>
        </w:p>
        <w:p w14:paraId="55245B68" w14:textId="641E9BBD" w:rsidR="00E15770" w:rsidRDefault="00E15770" w:rsidP="00E15770">
          <w:pPr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  <w:r w:rsidRPr="00E15770"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  <w:t>Team Members:</w:t>
          </w:r>
        </w:p>
        <w:p w14:paraId="71BB533E" w14:textId="641E9BBD" w:rsidR="00E15770" w:rsidRDefault="00E15770" w:rsidP="00E15770">
          <w:pP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>Abdulrahman Khaled Hassan</w:t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  <w:t xml:space="preserve">SEC: 1 </w:t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  <w:t>BN: 32</w:t>
          </w:r>
        </w:p>
        <w:p w14:paraId="274D861C" w14:textId="09BC4C80" w:rsidR="00E15770" w:rsidRDefault="00E15770" w:rsidP="00E15770">
          <w:pP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</w:pP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>Omar Ahmed Desoky</w:t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  <w:t>SEC: 2</w:t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  <w:t>BN: 1</w:t>
          </w:r>
        </w:p>
        <w:p w14:paraId="17CF88B1" w14:textId="355B6AFD" w:rsidR="00E15770" w:rsidRPr="00E15770" w:rsidRDefault="00E15770" w:rsidP="00E15770">
          <w:pP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</w:pPr>
          <w:proofErr w:type="spellStart"/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>Philopateer</w:t>
          </w:r>
          <w:proofErr w:type="spellEnd"/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 xml:space="preserve"> Nabil </w:t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  <w:t>SEC: 2</w:t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</w:r>
          <w:r>
            <w:rPr>
              <w:rFonts w:asciiTheme="majorHAnsi" w:eastAsiaTheme="majorEastAsia" w:hAnsiTheme="majorHAnsi" w:cstheme="majorBidi"/>
              <w:spacing w:val="-10"/>
              <w:kern w:val="28"/>
              <w:sz w:val="40"/>
              <w:szCs w:val="40"/>
            </w:rPr>
            <w:tab/>
            <w:t>BN: 5</w:t>
          </w:r>
        </w:p>
        <w:p w14:paraId="6ED38224" w14:textId="77777777" w:rsidR="00E15770" w:rsidRDefault="00E15770" w:rsidP="00E15770">
          <w:pP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</w:rPr>
          </w:pPr>
        </w:p>
        <w:p w14:paraId="4EA4C3C2" w14:textId="4E4D7F12" w:rsidR="00CB297C" w:rsidRPr="00E15770" w:rsidRDefault="00554239" w:rsidP="00E15770">
          <w:pPr>
            <w:rPr>
              <w:rFonts w:asciiTheme="majorHAnsi" w:eastAsiaTheme="majorEastAsia" w:hAnsiTheme="majorHAnsi" w:cstheme="majorBidi"/>
              <w:spacing w:val="-10"/>
              <w:kern w:val="28"/>
              <w:sz w:val="72"/>
              <w:szCs w:val="72"/>
            </w:rPr>
          </w:pPr>
        </w:p>
      </w:sdtContent>
    </w:sdt>
    <w:p w14:paraId="309CBB0A" w14:textId="6F91A3C8" w:rsidR="00CB297C" w:rsidRPr="00554239" w:rsidRDefault="00CB297C" w:rsidP="00CB297C">
      <w:pPr>
        <w:pStyle w:val="Heading1"/>
        <w:rPr>
          <w:b/>
          <w:bCs/>
          <w:sz w:val="24"/>
          <w:szCs w:val="24"/>
        </w:rPr>
      </w:pPr>
      <w:r w:rsidRPr="00554239">
        <w:rPr>
          <w:b/>
          <w:bCs/>
        </w:rPr>
        <w:lastRenderedPageBreak/>
        <w:t xml:space="preserve">3-bit multiplier </w:t>
      </w:r>
    </w:p>
    <w:p w14:paraId="371A0389" w14:textId="77777777" w:rsidR="00554239" w:rsidRDefault="00CB297C" w:rsidP="00554239">
      <w:pPr>
        <w:pStyle w:val="ListParagraph"/>
        <w:numPr>
          <w:ilvl w:val="0"/>
          <w:numId w:val="1"/>
        </w:numPr>
        <w:spacing w:line="480" w:lineRule="auto"/>
      </w:pPr>
      <w:r>
        <w:t xml:space="preserve">The design for the logic gates is shown in </w:t>
      </w:r>
      <w:r w:rsidR="00554239">
        <w:t>multiplier gates</w:t>
      </w:r>
      <w:r>
        <w:t xml:space="preserve"> file.</w:t>
      </w:r>
    </w:p>
    <w:p w14:paraId="5364A742" w14:textId="77777777" w:rsidR="00554239" w:rsidRDefault="00CB297C" w:rsidP="00554239">
      <w:pPr>
        <w:pStyle w:val="ListParagraph"/>
        <w:numPr>
          <w:ilvl w:val="0"/>
          <w:numId w:val="1"/>
        </w:numPr>
        <w:spacing w:line="480" w:lineRule="auto"/>
      </w:pPr>
      <w:r>
        <w:t>The implementation is done using 3 bit adders as shown.</w:t>
      </w:r>
    </w:p>
    <w:p w14:paraId="1E7A85BF" w14:textId="1D9243EC" w:rsidR="00CB297C" w:rsidRDefault="00554239" w:rsidP="00554239">
      <w:pPr>
        <w:pStyle w:val="ListParagraph"/>
        <w:numPr>
          <w:ilvl w:val="0"/>
          <w:numId w:val="1"/>
        </w:numPr>
        <w:spacing w:line="480" w:lineRule="auto"/>
      </w:pPr>
      <w:r>
        <w:t xml:space="preserve">A and </w:t>
      </w:r>
      <w:r w:rsidR="00CB297C">
        <w:t>B on the top left are the 3 bit inputs</w:t>
      </w:r>
      <w:r>
        <w:t>. A</w:t>
      </w:r>
      <w:r w:rsidR="00CB297C">
        <w:t>nd result behind them is the output.</w:t>
      </w:r>
    </w:p>
    <w:p w14:paraId="5BF88CF6" w14:textId="77777777" w:rsidR="00CB297C" w:rsidRDefault="00CB297C" w:rsidP="00CB297C">
      <w:pPr>
        <w:rPr>
          <w:noProof/>
        </w:rPr>
      </w:pPr>
    </w:p>
    <w:p w14:paraId="7FD132CB" w14:textId="23753444" w:rsidR="00CB297C" w:rsidRDefault="00CB297C" w:rsidP="00CB297C">
      <w:r>
        <w:rPr>
          <w:noProof/>
        </w:rPr>
        <w:drawing>
          <wp:inline distT="0" distB="0" distL="0" distR="0" wp14:anchorId="099449BA" wp14:editId="4DCC17E2">
            <wp:extent cx="5090160" cy="3688080"/>
            <wp:effectExtent l="19050" t="19050" r="15240" b="26670"/>
            <wp:docPr id="1" name="Picture 1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" t="-1" r="13974" b="16408"/>
                    <a:stretch/>
                  </pic:blipFill>
                  <pic:spPr bwMode="auto">
                    <a:xfrm>
                      <a:off x="0" y="0"/>
                      <a:ext cx="5090160" cy="3688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A5F807" w14:textId="77777777" w:rsidR="003A287A" w:rsidRDefault="003A287A" w:rsidP="00CB297C"/>
    <w:p w14:paraId="40D10883" w14:textId="77777777" w:rsidR="003A287A" w:rsidRDefault="003A287A" w:rsidP="00CB297C"/>
    <w:p w14:paraId="74E03F66" w14:textId="77777777" w:rsidR="003A287A" w:rsidRDefault="003A287A" w:rsidP="00CB297C"/>
    <w:p w14:paraId="7C1242EC" w14:textId="77777777" w:rsidR="003A287A" w:rsidRDefault="003A287A" w:rsidP="00CB297C"/>
    <w:p w14:paraId="4C9D8423" w14:textId="77777777" w:rsidR="003A287A" w:rsidRDefault="003A287A" w:rsidP="00CB297C"/>
    <w:p w14:paraId="1108F6DF" w14:textId="77777777" w:rsidR="003A287A" w:rsidRDefault="003A287A" w:rsidP="00CB297C"/>
    <w:p w14:paraId="59830A06" w14:textId="77777777" w:rsidR="003A287A" w:rsidRDefault="003A287A" w:rsidP="00CB297C"/>
    <w:p w14:paraId="75654588" w14:textId="77777777" w:rsidR="00927385" w:rsidRDefault="00927385" w:rsidP="00CB297C"/>
    <w:p w14:paraId="762A477A" w14:textId="77777777" w:rsidR="003A287A" w:rsidRDefault="003A287A" w:rsidP="00CB297C"/>
    <w:p w14:paraId="6262D8E3" w14:textId="13246458" w:rsidR="00CB297C" w:rsidRDefault="00CB297C" w:rsidP="00927385">
      <w:pPr>
        <w:pStyle w:val="ListParagraph"/>
        <w:numPr>
          <w:ilvl w:val="0"/>
          <w:numId w:val="3"/>
        </w:numPr>
      </w:pPr>
      <w:r>
        <w:lastRenderedPageBreak/>
        <w:t xml:space="preserve">Then multiplier_CMOS contains the design of </w:t>
      </w:r>
      <w:r w:rsidR="003A287A">
        <w:t>the same circuit but every element is replaced with it is implementation in CMOS.</w:t>
      </w:r>
    </w:p>
    <w:p w14:paraId="0ED3C3FD" w14:textId="75D90CA3" w:rsidR="003A287A" w:rsidRPr="00554239" w:rsidRDefault="003A287A" w:rsidP="003A287A">
      <w:pPr>
        <w:pStyle w:val="Heading2"/>
        <w:rPr>
          <w:b/>
          <w:bCs/>
        </w:rPr>
      </w:pPr>
      <w:r w:rsidRPr="00554239">
        <w:rPr>
          <w:b/>
          <w:bCs/>
          <w:sz w:val="32"/>
          <w:szCs w:val="32"/>
        </w:rPr>
        <w:t>CMOS AND</w:t>
      </w:r>
    </w:p>
    <w:p w14:paraId="76CE79BB" w14:textId="707D8E06" w:rsidR="003A287A" w:rsidRDefault="003A287A" w:rsidP="003A287A">
      <w:r>
        <w:rPr>
          <w:noProof/>
        </w:rPr>
        <w:drawing>
          <wp:inline distT="0" distB="0" distL="0" distR="0" wp14:anchorId="45D16026" wp14:editId="583B7A50">
            <wp:extent cx="5425910" cy="3292125"/>
            <wp:effectExtent l="19050" t="19050" r="22860" b="228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5910" cy="3292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3D8139" w14:textId="71D09140" w:rsidR="003A287A" w:rsidRPr="00554239" w:rsidRDefault="003A287A" w:rsidP="003A287A">
      <w:pPr>
        <w:pStyle w:val="Heading2"/>
        <w:rPr>
          <w:b/>
          <w:bCs/>
        </w:rPr>
      </w:pPr>
      <w:r w:rsidRPr="00554239">
        <w:rPr>
          <w:b/>
          <w:bCs/>
          <w:sz w:val="32"/>
          <w:szCs w:val="32"/>
        </w:rPr>
        <w:t>CMOS NOT</w:t>
      </w:r>
    </w:p>
    <w:p w14:paraId="523F4670" w14:textId="1BBE6AC7" w:rsidR="003A287A" w:rsidRDefault="003A287A" w:rsidP="003A287A">
      <w:pPr>
        <w:pStyle w:val="Heading2"/>
      </w:pPr>
      <w:r>
        <w:t xml:space="preserve"> </w:t>
      </w:r>
      <w:r>
        <w:rPr>
          <w:noProof/>
        </w:rPr>
        <w:drawing>
          <wp:inline distT="0" distB="0" distL="0" distR="0" wp14:anchorId="5752957E" wp14:editId="5A8CC2C4">
            <wp:extent cx="3551228" cy="2522439"/>
            <wp:effectExtent l="19050" t="19050" r="1143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25224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130BAA" w14:textId="69614161" w:rsidR="003A287A" w:rsidRDefault="003A287A" w:rsidP="003A287A"/>
    <w:p w14:paraId="53160D44" w14:textId="5F8484D9" w:rsidR="003A287A" w:rsidRPr="00554239" w:rsidRDefault="003A287A" w:rsidP="003A287A">
      <w:pPr>
        <w:pStyle w:val="Heading2"/>
        <w:rPr>
          <w:b/>
          <w:bCs/>
        </w:rPr>
      </w:pPr>
      <w:r w:rsidRPr="00554239">
        <w:rPr>
          <w:b/>
          <w:bCs/>
          <w:sz w:val="32"/>
          <w:szCs w:val="32"/>
        </w:rPr>
        <w:lastRenderedPageBreak/>
        <w:t>CMOS XOR</w:t>
      </w:r>
    </w:p>
    <w:p w14:paraId="79E959B6" w14:textId="45CA25F6" w:rsidR="003A287A" w:rsidRDefault="003A287A" w:rsidP="003A287A">
      <w:r>
        <w:rPr>
          <w:noProof/>
        </w:rPr>
        <w:drawing>
          <wp:inline distT="0" distB="0" distL="0" distR="0" wp14:anchorId="6A1BAC04" wp14:editId="0398D0A2">
            <wp:extent cx="5943600" cy="3976370"/>
            <wp:effectExtent l="19050" t="19050" r="19050" b="2413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6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F2608" w14:textId="311F849F" w:rsidR="003A287A" w:rsidRDefault="003A287A" w:rsidP="003A287A">
      <w:pPr>
        <w:pStyle w:val="Heading2"/>
      </w:pPr>
    </w:p>
    <w:p w14:paraId="212FA234" w14:textId="7A428725" w:rsidR="003A287A" w:rsidRDefault="003A287A" w:rsidP="003A287A"/>
    <w:p w14:paraId="654784F5" w14:textId="4E2A491F" w:rsidR="003A287A" w:rsidRPr="00554239" w:rsidRDefault="003A287A" w:rsidP="003A287A">
      <w:pPr>
        <w:pStyle w:val="Heading2"/>
        <w:rPr>
          <w:b/>
          <w:bCs/>
        </w:rPr>
      </w:pPr>
      <w:r w:rsidRPr="00554239">
        <w:rPr>
          <w:b/>
          <w:bCs/>
          <w:sz w:val="32"/>
          <w:szCs w:val="32"/>
        </w:rPr>
        <w:lastRenderedPageBreak/>
        <w:t>CMOS FULL ADDER</w:t>
      </w:r>
    </w:p>
    <w:p w14:paraId="4743F93C" w14:textId="57F989FB" w:rsidR="003A287A" w:rsidRDefault="003A287A" w:rsidP="003A287A">
      <w:r>
        <w:rPr>
          <w:noProof/>
        </w:rPr>
        <w:drawing>
          <wp:inline distT="0" distB="0" distL="0" distR="0" wp14:anchorId="18EA32B6" wp14:editId="47B9DB00">
            <wp:extent cx="5943600" cy="4035425"/>
            <wp:effectExtent l="19050" t="19050" r="19050" b="22225"/>
            <wp:docPr id="6" name="Picture 6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35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2F44A4" w14:textId="610B791B" w:rsidR="003A287A" w:rsidRDefault="003A287A" w:rsidP="003A287A"/>
    <w:p w14:paraId="1031DCAD" w14:textId="4FFF7075" w:rsidR="003A287A" w:rsidRPr="00554239" w:rsidRDefault="003A287A" w:rsidP="003A287A">
      <w:pPr>
        <w:pStyle w:val="Heading2"/>
        <w:rPr>
          <w:b/>
          <w:bCs/>
        </w:rPr>
      </w:pPr>
      <w:r w:rsidRPr="00554239">
        <w:rPr>
          <w:b/>
          <w:bCs/>
          <w:sz w:val="32"/>
          <w:szCs w:val="32"/>
        </w:rPr>
        <w:t>CMOS 3 Bit Adder</w:t>
      </w:r>
    </w:p>
    <w:p w14:paraId="158A283A" w14:textId="226EEB8B" w:rsidR="003A287A" w:rsidRDefault="003A287A" w:rsidP="003A287A">
      <w:r>
        <w:rPr>
          <w:noProof/>
        </w:rPr>
        <w:drawing>
          <wp:inline distT="0" distB="0" distL="0" distR="0" wp14:anchorId="21C7D29B" wp14:editId="4364D4E2">
            <wp:extent cx="5082980" cy="2575783"/>
            <wp:effectExtent l="19050" t="19050" r="22860" b="15240"/>
            <wp:docPr id="7" name="Picture 7" descr="A screen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25757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4EEDA5" w14:textId="7537EED2" w:rsidR="003A287A" w:rsidRDefault="003A287A" w:rsidP="003A287A"/>
    <w:p w14:paraId="7DD1E832" w14:textId="78C5B461" w:rsidR="003A287A" w:rsidRDefault="003A287A" w:rsidP="003A287A"/>
    <w:p w14:paraId="53A5F4EF" w14:textId="194398FE" w:rsidR="003A287A" w:rsidRDefault="00234613" w:rsidP="00927385">
      <w:pPr>
        <w:pStyle w:val="ListParagraph"/>
        <w:numPr>
          <w:ilvl w:val="0"/>
          <w:numId w:val="2"/>
        </w:numPr>
      </w:pPr>
      <w:r>
        <w:lastRenderedPageBreak/>
        <w:t>Then the implementation of the up down counter in counter Gates file.</w:t>
      </w:r>
    </w:p>
    <w:p w14:paraId="51511526" w14:textId="72996D2E" w:rsidR="00234613" w:rsidRDefault="00234613" w:rsidP="003A287A">
      <w:r>
        <w:rPr>
          <w:noProof/>
        </w:rPr>
        <w:drawing>
          <wp:inline distT="0" distB="0" distL="0" distR="0" wp14:anchorId="0EBE5B17" wp14:editId="6E83BAEE">
            <wp:extent cx="5943600" cy="3136265"/>
            <wp:effectExtent l="19050" t="19050" r="19050" b="26035"/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6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AC47C" w14:textId="77777777" w:rsidR="00927385" w:rsidRDefault="009130CA" w:rsidP="00927385">
      <w:pPr>
        <w:pStyle w:val="ListParagraph"/>
        <w:numPr>
          <w:ilvl w:val="0"/>
          <w:numId w:val="2"/>
        </w:numPr>
      </w:pPr>
      <w:r>
        <w:t xml:space="preserve">Then the counter pass </w:t>
      </w:r>
      <w:r w:rsidR="00554239">
        <w:t>file contains</w:t>
      </w:r>
      <w:r>
        <w:t xml:space="preserve"> the implementation for this logic gates in pass-transistor logic.</w:t>
      </w:r>
    </w:p>
    <w:p w14:paraId="7D5DE768" w14:textId="57F08CEE" w:rsidR="009130CA" w:rsidRDefault="009130CA" w:rsidP="00927385">
      <w:pPr>
        <w:pStyle w:val="ListParagraph"/>
        <w:numPr>
          <w:ilvl w:val="0"/>
          <w:numId w:val="2"/>
        </w:numPr>
      </w:pPr>
      <w:r>
        <w:t xml:space="preserve">But the master Slave flip flop is in another file as </w:t>
      </w:r>
      <w:r w:rsidRPr="00927385">
        <w:rPr>
          <w:b/>
          <w:bCs/>
        </w:rPr>
        <w:t>feedback problem in Logisim</w:t>
      </w:r>
      <w:r>
        <w:t xml:space="preserve"> stops the file from simulation so it is isolated in J-K Flip Flop file</w:t>
      </w:r>
      <w:r w:rsidR="00927385">
        <w:t>.</w:t>
      </w:r>
    </w:p>
    <w:p w14:paraId="5D75AEB4" w14:textId="544682A7" w:rsidR="009130CA" w:rsidRPr="00554239" w:rsidRDefault="009130CA" w:rsidP="009130CA">
      <w:pPr>
        <w:pStyle w:val="Heading2"/>
        <w:rPr>
          <w:b/>
          <w:bCs/>
        </w:rPr>
      </w:pPr>
      <w:r w:rsidRPr="00554239">
        <w:rPr>
          <w:b/>
          <w:bCs/>
          <w:sz w:val="32"/>
          <w:szCs w:val="32"/>
        </w:rPr>
        <w:t xml:space="preserve">Pass Transistor AND </w:t>
      </w:r>
    </w:p>
    <w:p w14:paraId="59347155" w14:textId="300F3495" w:rsidR="009130CA" w:rsidRDefault="009130CA" w:rsidP="003A287A">
      <w:r>
        <w:rPr>
          <w:noProof/>
        </w:rPr>
        <w:drawing>
          <wp:inline distT="0" distB="0" distL="0" distR="0" wp14:anchorId="733749E5" wp14:editId="7FDDA25D">
            <wp:extent cx="2491956" cy="1973751"/>
            <wp:effectExtent l="19050" t="19050" r="22860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973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8C6BA" w14:textId="77777777" w:rsidR="009130CA" w:rsidRDefault="009130CA" w:rsidP="009130CA">
      <w:pPr>
        <w:pStyle w:val="Heading2"/>
      </w:pPr>
    </w:p>
    <w:p w14:paraId="6F4CB437" w14:textId="77777777" w:rsidR="009130CA" w:rsidRDefault="009130CA" w:rsidP="009130CA">
      <w:pPr>
        <w:pStyle w:val="Heading2"/>
      </w:pPr>
    </w:p>
    <w:p w14:paraId="66BE3208" w14:textId="77777777" w:rsidR="009130CA" w:rsidRDefault="009130CA" w:rsidP="009130CA">
      <w:pPr>
        <w:pStyle w:val="Heading2"/>
      </w:pPr>
    </w:p>
    <w:p w14:paraId="6D10E39A" w14:textId="77777777" w:rsidR="009130CA" w:rsidRDefault="009130CA" w:rsidP="009130CA">
      <w:pPr>
        <w:pStyle w:val="Heading2"/>
      </w:pPr>
    </w:p>
    <w:p w14:paraId="4863C989" w14:textId="77777777" w:rsidR="009130CA" w:rsidRDefault="009130CA" w:rsidP="009130CA">
      <w:pPr>
        <w:pStyle w:val="Heading2"/>
      </w:pPr>
    </w:p>
    <w:p w14:paraId="633D2248" w14:textId="77777777" w:rsidR="009130CA" w:rsidRDefault="009130CA" w:rsidP="009130CA">
      <w:pPr>
        <w:pStyle w:val="Heading2"/>
      </w:pPr>
    </w:p>
    <w:p w14:paraId="2630517F" w14:textId="3737657C" w:rsidR="009130CA" w:rsidRPr="00554239" w:rsidRDefault="009130CA" w:rsidP="009130CA">
      <w:pPr>
        <w:pStyle w:val="Heading2"/>
        <w:rPr>
          <w:b/>
          <w:bCs/>
        </w:rPr>
      </w:pPr>
      <w:r w:rsidRPr="00554239">
        <w:rPr>
          <w:b/>
          <w:bCs/>
          <w:sz w:val="32"/>
          <w:szCs w:val="32"/>
        </w:rPr>
        <w:t>Pass Transistor OR</w:t>
      </w:r>
    </w:p>
    <w:p w14:paraId="297DC7BD" w14:textId="49296F50" w:rsidR="009130CA" w:rsidRPr="009130CA" w:rsidRDefault="009130CA" w:rsidP="00927385">
      <w:pPr>
        <w:pStyle w:val="ListParagraph"/>
        <w:numPr>
          <w:ilvl w:val="0"/>
          <w:numId w:val="4"/>
        </w:numPr>
      </w:pPr>
      <w:r>
        <w:t>Uses NOT gate</w:t>
      </w:r>
      <w:r w:rsidR="00927385">
        <w:t>.</w:t>
      </w:r>
      <w:bookmarkStart w:id="0" w:name="_GoBack"/>
      <w:bookmarkEnd w:id="0"/>
    </w:p>
    <w:p w14:paraId="39C6B83E" w14:textId="26B329E3" w:rsidR="009130CA" w:rsidRDefault="009130CA" w:rsidP="009130CA">
      <w:r>
        <w:rPr>
          <w:noProof/>
        </w:rPr>
        <w:drawing>
          <wp:inline distT="0" distB="0" distL="0" distR="0" wp14:anchorId="4EE74DE0" wp14:editId="583053C7">
            <wp:extent cx="2781300" cy="2819400"/>
            <wp:effectExtent l="19050" t="19050" r="1905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819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BC09BA" w14:textId="77777777" w:rsidR="009130CA" w:rsidRDefault="009130CA" w:rsidP="009130CA">
      <w:pPr>
        <w:pStyle w:val="Heading2"/>
      </w:pPr>
    </w:p>
    <w:p w14:paraId="425ABE82" w14:textId="3FB570FA" w:rsidR="009130CA" w:rsidRPr="00554239" w:rsidRDefault="009130CA" w:rsidP="009130CA">
      <w:pPr>
        <w:pStyle w:val="Heading2"/>
        <w:rPr>
          <w:b/>
          <w:bCs/>
        </w:rPr>
      </w:pPr>
      <w:r w:rsidRPr="00554239">
        <w:rPr>
          <w:b/>
          <w:bCs/>
          <w:sz w:val="32"/>
          <w:szCs w:val="32"/>
        </w:rPr>
        <w:t>Pass Transistor NOT</w:t>
      </w:r>
    </w:p>
    <w:p w14:paraId="2B956066" w14:textId="4500772E" w:rsidR="009130CA" w:rsidRDefault="009130CA" w:rsidP="009130CA">
      <w:r>
        <w:rPr>
          <w:noProof/>
        </w:rPr>
        <w:drawing>
          <wp:inline distT="0" distB="0" distL="0" distR="0" wp14:anchorId="3DE8F32E" wp14:editId="295DB97D">
            <wp:extent cx="2676525" cy="2524125"/>
            <wp:effectExtent l="19050" t="19050" r="28575" b="285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524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0AC03" w14:textId="305F2508" w:rsidR="009130CA" w:rsidRPr="00554239" w:rsidRDefault="009130CA" w:rsidP="009130CA">
      <w:pPr>
        <w:pStyle w:val="Heading2"/>
        <w:rPr>
          <w:b/>
          <w:bCs/>
        </w:rPr>
      </w:pPr>
      <w:r w:rsidRPr="00554239">
        <w:rPr>
          <w:b/>
          <w:bCs/>
          <w:sz w:val="32"/>
          <w:szCs w:val="32"/>
        </w:rPr>
        <w:lastRenderedPageBreak/>
        <w:t xml:space="preserve">R-S latch </w:t>
      </w:r>
    </w:p>
    <w:p w14:paraId="38B05F05" w14:textId="5F5B28F6" w:rsidR="009130CA" w:rsidRDefault="009130CA" w:rsidP="009130CA">
      <w:r>
        <w:rPr>
          <w:noProof/>
        </w:rPr>
        <w:drawing>
          <wp:inline distT="0" distB="0" distL="0" distR="0" wp14:anchorId="0077330E" wp14:editId="559CF02B">
            <wp:extent cx="4505325" cy="2324100"/>
            <wp:effectExtent l="19050" t="19050" r="2857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324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DACE32" w14:textId="7C8FECFC" w:rsidR="009130CA" w:rsidRDefault="009130CA" w:rsidP="009130CA"/>
    <w:p w14:paraId="38836E4B" w14:textId="4C2DF79D" w:rsidR="009130CA" w:rsidRPr="00554239" w:rsidRDefault="009130CA" w:rsidP="009130CA">
      <w:pPr>
        <w:pStyle w:val="Heading2"/>
        <w:rPr>
          <w:b/>
          <w:bCs/>
        </w:rPr>
      </w:pPr>
      <w:r w:rsidRPr="00554239">
        <w:rPr>
          <w:b/>
          <w:bCs/>
          <w:sz w:val="32"/>
          <w:szCs w:val="32"/>
        </w:rPr>
        <w:t>J-K</w:t>
      </w:r>
      <w:r w:rsidR="00EA470A" w:rsidRPr="00554239">
        <w:rPr>
          <w:b/>
          <w:bCs/>
          <w:sz w:val="32"/>
          <w:szCs w:val="32"/>
        </w:rPr>
        <w:t xml:space="preserve"> master slave</w:t>
      </w:r>
      <w:r w:rsidRPr="00554239">
        <w:rPr>
          <w:b/>
          <w:bCs/>
          <w:sz w:val="32"/>
          <w:szCs w:val="32"/>
        </w:rPr>
        <w:t xml:space="preserve"> FLIP FLOP</w:t>
      </w:r>
    </w:p>
    <w:p w14:paraId="327989B0" w14:textId="5DEAA488" w:rsidR="009130CA" w:rsidRPr="009130CA" w:rsidRDefault="009130CA" w:rsidP="009130CA">
      <w:r>
        <w:rPr>
          <w:noProof/>
        </w:rPr>
        <w:drawing>
          <wp:inline distT="0" distB="0" distL="0" distR="0" wp14:anchorId="0DB6E188" wp14:editId="733DF473">
            <wp:extent cx="5060118" cy="3475021"/>
            <wp:effectExtent l="19050" t="19050" r="26670" b="1143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4750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E9F72C" w14:textId="77777777" w:rsidR="009130CA" w:rsidRPr="009130CA" w:rsidRDefault="009130CA" w:rsidP="009130CA"/>
    <w:sectPr w:rsidR="009130CA" w:rsidRPr="009130CA" w:rsidSect="0055423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6E1FFD"/>
    <w:multiLevelType w:val="hybridMultilevel"/>
    <w:tmpl w:val="38BE5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5A454F"/>
    <w:multiLevelType w:val="hybridMultilevel"/>
    <w:tmpl w:val="6B5AE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25A49CB"/>
    <w:multiLevelType w:val="hybridMultilevel"/>
    <w:tmpl w:val="5EAAF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B30A10"/>
    <w:multiLevelType w:val="hybridMultilevel"/>
    <w:tmpl w:val="57724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297C"/>
    <w:rsid w:val="00234613"/>
    <w:rsid w:val="003A287A"/>
    <w:rsid w:val="00554239"/>
    <w:rsid w:val="009130CA"/>
    <w:rsid w:val="00927385"/>
    <w:rsid w:val="00CB297C"/>
    <w:rsid w:val="00DB06ED"/>
    <w:rsid w:val="00E15770"/>
    <w:rsid w:val="00EA4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A483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29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2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2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23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5423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4239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1577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2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2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B297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29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B29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28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42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423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5423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5423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4239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E157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62C"/>
    <w:rsid w:val="00527747"/>
    <w:rsid w:val="0053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1FA7AF19C24D839241B125CFB9A8B0">
    <w:name w:val="781FA7AF19C24D839241B125CFB9A8B0"/>
    <w:rsid w:val="0053662C"/>
  </w:style>
  <w:style w:type="paragraph" w:customStyle="1" w:styleId="4CFF5B8A50EA4785B4556E9A0A9F1CA2">
    <w:name w:val="4CFF5B8A50EA4785B4556E9A0A9F1CA2"/>
    <w:rsid w:val="0053662C"/>
  </w:style>
  <w:style w:type="paragraph" w:customStyle="1" w:styleId="8B7975C6CC4F49A1A05B0EA6CCD71F1A">
    <w:name w:val="8B7975C6CC4F49A1A05B0EA6CCD71F1A"/>
    <w:rsid w:val="0053662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81FA7AF19C24D839241B125CFB9A8B0">
    <w:name w:val="781FA7AF19C24D839241B125CFB9A8B0"/>
    <w:rsid w:val="0053662C"/>
  </w:style>
  <w:style w:type="paragraph" w:customStyle="1" w:styleId="4CFF5B8A50EA4785B4556E9A0A9F1CA2">
    <w:name w:val="4CFF5B8A50EA4785B4556E9A0A9F1CA2"/>
    <w:rsid w:val="0053662C"/>
  </w:style>
  <w:style w:type="paragraph" w:customStyle="1" w:styleId="8B7975C6CC4F49A1A05B0EA6CCD71F1A">
    <w:name w:val="8B7975C6CC4F49A1A05B0EA6CCD71F1A"/>
    <w:rsid w:val="005366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20232-317E-4E38-AFA0-7D82490AE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o nabil</dc:creator>
  <cp:keywords/>
  <dc:description/>
  <cp:lastModifiedBy>user</cp:lastModifiedBy>
  <cp:revision>3</cp:revision>
  <dcterms:created xsi:type="dcterms:W3CDTF">2019-05-23T18:57:00Z</dcterms:created>
  <dcterms:modified xsi:type="dcterms:W3CDTF">2019-05-23T20:21:00Z</dcterms:modified>
</cp:coreProperties>
</file>